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种养花卉小窍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种养花卉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0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种养花卉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